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30E1981C" w:rsidR="0038539E" w:rsidRPr="003E5A03" w:rsidRDefault="5ED85B9D" w:rsidP="5ED85B9D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bookmarkStart w:id="0" w:name="_GoBack"/>
      <w:bookmarkEnd w:id="0"/>
      <w:r w:rsidRPr="5ED85B9D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</w:p>
    <w:p w14:paraId="31556563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lija työskentelee kasvatus-, sosiaali- ja terveysalan työn säädösten, määräysten, toimintaperiaatteiden, arvojen ja ammattieettisten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30575947" w14:textId="77777777" w:rsidTr="5E9E9632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11351B" w14:textId="77777777" w:rsidR="00704164" w:rsidRPr="00704164" w:rsidRDefault="00704164" w:rsidP="000E4708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CFB8F49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työryhmän kanssa</w:t>
            </w:r>
          </w:p>
          <w:p w14:paraId="2C57AEAB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</w:t>
            </w:r>
          </w:p>
          <w:p w14:paraId="7096C43A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76CAFF18" w14:textId="77777777" w:rsid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työryhmän ohjaamana</w:t>
            </w:r>
          </w:p>
          <w:p w14:paraId="0E0690FA" w14:textId="77777777" w:rsidR="0038539E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5E9E9632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839749C" w14:textId="77777777" w:rsidTr="5E9E9632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D2252E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173893E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</w:t>
            </w:r>
          </w:p>
          <w:p w14:paraId="2E4C868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 perustellen toimintaansa</w:t>
            </w:r>
          </w:p>
          <w:p w14:paraId="5956318B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4CA53848" w14:textId="77777777" w:rsidR="006869D7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</w:t>
            </w:r>
          </w:p>
          <w:p w14:paraId="790A9F80" w14:textId="77777777" w:rsidR="0038539E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5E9E9632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0F84F" w14:textId="77777777" w:rsidTr="5E9E9632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F9AB7B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B25B131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perustellen toimintaansa</w:t>
            </w:r>
          </w:p>
          <w:p w14:paraId="413C5F36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periaatteiden mukaan perustellen toimintaansa ja ratkaisee työhönsä liittyviä eettisiä haasteita</w:t>
            </w:r>
          </w:p>
          <w:p w14:paraId="167FD8CC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61AA6B02" w14:textId="77777777" w:rsid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ja perustelee toimintaansa</w:t>
            </w:r>
          </w:p>
          <w:p w14:paraId="24308354" w14:textId="77777777" w:rsidR="003E5A03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FC5C80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yhteistyötä työryhmän kanssa.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B7F3178" w14:textId="77777777" w:rsidTr="5E9E9632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441A1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</w:t>
            </w:r>
          </w:p>
          <w:p w14:paraId="1C275E43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yhteistyötä työryhmän kanssa</w:t>
            </w:r>
          </w:p>
          <w:p w14:paraId="68797D77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lastRenderedPageBreak/>
              <w:t>viestii ja dokumentoi työpaikan käytäntöjen mukaisesti työryhmän ohjaamana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5E9E9632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4A1D8E20" w14:textId="77777777" w:rsidTr="5E9E9632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440A78D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 yhteistyössä työryhmän kanssa</w:t>
            </w:r>
          </w:p>
          <w:p w14:paraId="7CCD2585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vastuullisesti yhteistyötä työryhmän kanssa</w:t>
            </w:r>
          </w:p>
          <w:p w14:paraId="58168C32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työpaikan käytäntöjen mukaisesti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5E9E9632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55C47AD" w14:textId="77777777" w:rsidTr="5E9E9632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BCE4A50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joustavasti työtehtäviään työpaikan toiminnan mukaan yhteistyössä työryhmän kanssa</w:t>
            </w:r>
          </w:p>
          <w:p w14:paraId="29016703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aloitteellisesti ja vastuullisesti yhteistyötä työryhmän kanssa</w:t>
            </w:r>
          </w:p>
          <w:p w14:paraId="41DB671B" w14:textId="77777777" w:rsidR="0038539E" w:rsidRPr="00236D7A" w:rsidRDefault="00236D7A" w:rsidP="000E4708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ammatillisesti eri tilanteiss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4FAA0E8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 w:rsidRP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kasvun ja osallisuuden edistämistä.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F23C822" w14:textId="77777777" w:rsidTr="5E9E9632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6F1F7D3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eri tiedonkeruumenetelmiä käyttäen</w:t>
            </w:r>
          </w:p>
          <w:p w14:paraId="275F1CBA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</w:t>
            </w:r>
          </w:p>
          <w:p w14:paraId="2B821F9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asiakkaan kasvua ja osallisuutta edistäviä tavoitteita</w:t>
            </w:r>
          </w:p>
          <w:p w14:paraId="2B4522A4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työryhmässä asiakastyön suunnitteluun</w:t>
            </w:r>
          </w:p>
          <w:p w14:paraId="4E54D070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n mukaan ja arvioi toiminnan toteutumista</w:t>
            </w:r>
          </w:p>
        </w:tc>
        <w:tc>
          <w:tcPr>
            <w:tcW w:w="2374" w:type="dxa"/>
          </w:tcPr>
          <w:p w14:paraId="60061E4C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921300" w14:textId="77777777" w:rsidTr="5E9E9632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92492A4" w14:textId="77777777" w:rsidTr="5E9E9632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F2D6E0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käyttäen tarkoituksenmukaisia tiedonkeruumenetelmiä</w:t>
            </w:r>
          </w:p>
          <w:p w14:paraId="190AD6E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 käyttäen tarkoituksenmukaisia tiedonkeruumenetelmiä yhdessä asiakkaan kanssa</w:t>
            </w:r>
          </w:p>
          <w:p w14:paraId="6AEA3BF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yhdessä asiakkaan kanssa kasvua ja osallisuutta edistäviä tavoitteita</w:t>
            </w:r>
          </w:p>
          <w:p w14:paraId="73F4E98F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siakastyön suunnitteluun tuoden keräämäänsä tietoa työryhmän ja asiakkaan käyttöön</w:t>
            </w:r>
          </w:p>
          <w:p w14:paraId="67333BCE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llisesti ja arvioi toiminnan toteutumista</w:t>
            </w:r>
          </w:p>
        </w:tc>
        <w:tc>
          <w:tcPr>
            <w:tcW w:w="2374" w:type="dxa"/>
          </w:tcPr>
          <w:p w14:paraId="4B94D5A5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244E3EE" w14:textId="77777777" w:rsidTr="5E9E9632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697A3E37" w14:textId="77777777" w:rsidTr="5E9E9632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7D16C9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kasvusta ja kehityksestä käyttäen tarkoituksenmukaisia tiedonkeruumenetelmiä</w:t>
            </w:r>
          </w:p>
          <w:p w14:paraId="4EC4752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toimintakyvystä ja voimavaroista sekä toiveista ja kiinnostuksen kohteista käyttäen tarkoituksenmukaisia tiedonkeruumenetelmiä yhdessä asiakkaan kanssa</w:t>
            </w:r>
          </w:p>
          <w:p w14:paraId="525AE8A5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lastRenderedPageBreak/>
              <w:t>asettaa yhdessä asiakkaan kanssa kasvua ja osallisuutta edistäviä tavoitteita monipuolisesti</w:t>
            </w:r>
          </w:p>
          <w:p w14:paraId="1E459A32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ktiivisesti asiakastyön suunnitteluun tuoden keräämäänsä tietoa työryhmän ja asiakkaan käyttöön</w:t>
            </w:r>
          </w:p>
          <w:p w14:paraId="35AC329B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tavoitteellisesti ja suunnitelmallisesti ja arvioi monipuolisesti toiminnan toteutumista.</w:t>
            </w:r>
          </w:p>
        </w:tc>
        <w:tc>
          <w:tcPr>
            <w:tcW w:w="2374" w:type="dxa"/>
          </w:tcPr>
          <w:p w14:paraId="3656B9AB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kanssa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35C190" w14:textId="77777777" w:rsidTr="5E9E9632">
        <w:tc>
          <w:tcPr>
            <w:tcW w:w="1635" w:type="dxa"/>
            <w:hideMark/>
          </w:tcPr>
          <w:p w14:paraId="645A29C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AFD0B7F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 ja luo myönteisen vuorovaikutustilanteen</w:t>
            </w:r>
          </w:p>
          <w:p w14:paraId="1EF8CC9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kiinnostusta asiakasta kohtaan</w:t>
            </w:r>
          </w:p>
          <w:p w14:paraId="410FD117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 toistuvissa päivittäisissä tilanteissa</w:t>
            </w:r>
          </w:p>
          <w:p w14:paraId="1D49696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kielen, kulttuurin ja katsomuksen vaikutuksia vuorovaikutustilanteessa</w:t>
            </w:r>
          </w:p>
          <w:p w14:paraId="0E0B663A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 sekä selkokieltä</w:t>
            </w:r>
          </w:p>
        </w:tc>
        <w:tc>
          <w:tcPr>
            <w:tcW w:w="2374" w:type="dxa"/>
          </w:tcPr>
          <w:p w14:paraId="45FB0818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23C4949" w14:textId="77777777" w:rsidTr="5E9E9632">
        <w:tc>
          <w:tcPr>
            <w:tcW w:w="1635" w:type="dxa"/>
            <w:hideMark/>
          </w:tcPr>
          <w:p w14:paraId="1CAA92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3E9A458" w14:textId="77777777" w:rsidTr="5E9E9632">
        <w:tc>
          <w:tcPr>
            <w:tcW w:w="1635" w:type="dxa"/>
            <w:hideMark/>
          </w:tcPr>
          <w:p w14:paraId="2F8F3A8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A8BC43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</w:t>
            </w:r>
          </w:p>
          <w:p w14:paraId="130A73DD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</w:t>
            </w:r>
          </w:p>
          <w:p w14:paraId="4F6CF8FE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</w:t>
            </w:r>
          </w:p>
          <w:p w14:paraId="759661E2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vuorovaikutustilanteissa</w:t>
            </w:r>
          </w:p>
          <w:p w14:paraId="0DF278B8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puhetta tukevia ja korvaavia kommunikointikeinoja sekä selkokieltä</w:t>
            </w:r>
          </w:p>
        </w:tc>
        <w:tc>
          <w:tcPr>
            <w:tcW w:w="2374" w:type="dxa"/>
          </w:tcPr>
          <w:p w14:paraId="53128261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BF6BD33" w14:textId="77777777" w:rsidTr="5E9E9632">
        <w:tc>
          <w:tcPr>
            <w:tcW w:w="1635" w:type="dxa"/>
            <w:hideMark/>
          </w:tcPr>
          <w:p w14:paraId="61E7AAB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B41B989" w14:textId="77777777" w:rsidTr="5E9E9632">
        <w:tc>
          <w:tcPr>
            <w:tcW w:w="1635" w:type="dxa"/>
            <w:hideMark/>
          </w:tcPr>
          <w:p w14:paraId="1E363E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98F02E5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 edistäen yhdessä toimimista</w:t>
            </w:r>
          </w:p>
          <w:p w14:paraId="740EEE6A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 ja käyttää läsnäoloa tavoitteellisesti</w:t>
            </w:r>
          </w:p>
          <w:p w14:paraId="5FD01B01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, tunnistaa ilmaisun eri muotoja, vastaa niihin ja tukee asiakasta ilmaisussa</w:t>
            </w:r>
          </w:p>
          <w:p w14:paraId="1DA4DFF0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yksilöllisesti vuorovaikutustilanteissa</w:t>
            </w:r>
          </w:p>
          <w:p w14:paraId="6263C4D6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monipuolisesti puhetta tukevia ja korvaavia kommunikointikeinoja ja selkokieltä.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5B6AD2D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7EBA" w:rsidRPr="00CA7E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kasvua ja osallisuutta käyttäen alan työmenetelmiä, -välineitä ja materiaaleja.</w:t>
      </w:r>
    </w:p>
    <w:p w14:paraId="7BDF7B3F" w14:textId="77777777" w:rsidR="00CA7EBA" w:rsidRPr="007549C5" w:rsidRDefault="00CA7E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549C5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 ja oppimisen ohjaaminen</w:t>
      </w:r>
    </w:p>
    <w:p w14:paraId="280C165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937BB70" w14:textId="77777777" w:rsidTr="5E9E9632">
        <w:tc>
          <w:tcPr>
            <w:tcW w:w="1635" w:type="dxa"/>
            <w:hideMark/>
          </w:tcPr>
          <w:p w14:paraId="029640C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EB7903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tietoa ihmisen fyysisestä, psyykkisestä ja sosiaalisesta kehityksestä elämänkulun eri vaiheissa</w:t>
            </w:r>
          </w:p>
          <w:p w14:paraId="14F96F0E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</w:t>
            </w:r>
          </w:p>
          <w:p w14:paraId="2746BF1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</w:t>
            </w:r>
          </w:p>
          <w:p w14:paraId="129B27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antaa myönteistä palautetta</w:t>
            </w:r>
          </w:p>
          <w:p w14:paraId="5F49447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kasvun ja oppimisen edistämisessä</w:t>
            </w:r>
          </w:p>
          <w:p w14:paraId="5577E5A9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huomioiden asiakkaan toiveita</w:t>
            </w:r>
          </w:p>
          <w:p w14:paraId="12E46B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annustaa oppimiseen arjen tilanteissa</w:t>
            </w:r>
          </w:p>
          <w:p w14:paraId="41182C0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yöskentelee yhdessä työryhmän kanssa varhaisen tuen ja ehkäisevän työn periaatteiden mukaisesti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091C1F" w14:textId="77777777" w:rsidTr="5E9E9632">
        <w:tc>
          <w:tcPr>
            <w:tcW w:w="1635" w:type="dxa"/>
            <w:hideMark/>
          </w:tcPr>
          <w:p w14:paraId="757A72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DE13725" w14:textId="77777777" w:rsidTr="5E9E9632">
        <w:tc>
          <w:tcPr>
            <w:tcW w:w="1635" w:type="dxa"/>
            <w:hideMark/>
          </w:tcPr>
          <w:p w14:paraId="02A24B1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4E0A21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</w:t>
            </w:r>
          </w:p>
          <w:p w14:paraId="5EF43E98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työssään</w:t>
            </w:r>
          </w:p>
          <w:p w14:paraId="3C8CA66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hyödyntää tietoa työssään</w:t>
            </w:r>
          </w:p>
          <w:p w14:paraId="7E0D545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tukee asiakkaan myönteistä käsitystä itsestään</w:t>
            </w:r>
          </w:p>
          <w:p w14:paraId="18C7000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lähtöisesti toiminnallisia menetelmiä kasvun ja oppimisen edistämisessä</w:t>
            </w:r>
          </w:p>
          <w:p w14:paraId="243707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asiakaslähtöisesti</w:t>
            </w:r>
          </w:p>
          <w:p w14:paraId="280485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ahdollisuuksia oppimiseen arjen tilanteissa ja kannustaa oppimiseen</w:t>
            </w:r>
          </w:p>
          <w:p w14:paraId="6A37A58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F38CA9A" w14:textId="77777777" w:rsidTr="5E9E9632">
        <w:tc>
          <w:tcPr>
            <w:tcW w:w="1635" w:type="dxa"/>
            <w:hideMark/>
          </w:tcPr>
          <w:p w14:paraId="01BEED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9958D0D" w14:textId="77777777" w:rsidTr="5E9E9632">
        <w:tc>
          <w:tcPr>
            <w:tcW w:w="1635" w:type="dxa"/>
            <w:hideMark/>
          </w:tcPr>
          <w:p w14:paraId="1DAE23E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A287B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 soveltaen tietoa yksilöllisesti</w:t>
            </w:r>
          </w:p>
          <w:p w14:paraId="0E6964C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yksilöllisesti työssään</w:t>
            </w:r>
          </w:p>
          <w:p w14:paraId="75B94B7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ja hyödyntää tietoa työssään perustellen toimintaansa</w:t>
            </w:r>
          </w:p>
          <w:p w14:paraId="630E631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monipuolisia onnistumisen kokemuksia ja tukee asiakkaan myönteistä käsitystä itsestään eri tilanteissa</w:t>
            </w:r>
          </w:p>
          <w:p w14:paraId="1CA70CA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- ja asiakaslähtöisesti toiminnallisia menetelmiä kasvun ja oppimisen edistämisessä</w:t>
            </w:r>
          </w:p>
          <w:p w14:paraId="25FFBA1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monipuolisesti ja asiakaslähtöisesti</w:t>
            </w:r>
          </w:p>
          <w:p w14:paraId="24127BF0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onipuolisia mahdollisuuksia oppimiseen ja taitojen vahvistamiseen arjen tilanteissa ja kannustaa oppimiseen</w:t>
            </w:r>
          </w:p>
          <w:p w14:paraId="42EB9DAB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 perustellen toimintaansa.</w:t>
            </w:r>
          </w:p>
        </w:tc>
        <w:tc>
          <w:tcPr>
            <w:tcW w:w="2374" w:type="dxa"/>
          </w:tcPr>
          <w:p w14:paraId="3CF2D8B6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29EE016" w14:textId="77777777" w:rsidR="007549C5" w:rsidRPr="007549C5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sallistuminen ja yhdessä toimimisen edistäminen</w:t>
      </w:r>
    </w:p>
    <w:p w14:paraId="226C2701" w14:textId="77777777"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14:paraId="43CA33A8" w14:textId="77777777" w:rsidTr="5E9E9632">
        <w:tc>
          <w:tcPr>
            <w:tcW w:w="1635" w:type="dxa"/>
            <w:hideMark/>
          </w:tcPr>
          <w:p w14:paraId="14C871CC" w14:textId="77777777"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AFEF82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asiakkaan toimijuutta eri tilanteissa</w:t>
            </w:r>
          </w:p>
          <w:p w14:paraId="488E42C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yhdessä toimimista ja ryhmän toimintaa</w:t>
            </w:r>
          </w:p>
          <w:p w14:paraId="358469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huomioiden asiakkaan edellytyksiä osallistua</w:t>
            </w:r>
          </w:p>
          <w:p w14:paraId="4028B4AC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ja ottaa huomioon taiteen tai kulttuurin mahdollisuuksia osallisuuden edistämisessä</w:t>
            </w:r>
          </w:p>
          <w:p w14:paraId="1678551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työryhmän tukemana</w:t>
            </w:r>
          </w:p>
        </w:tc>
        <w:tc>
          <w:tcPr>
            <w:tcW w:w="2374" w:type="dxa"/>
          </w:tcPr>
          <w:p w14:paraId="0FB78278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5CB4FF2E" w14:textId="77777777" w:rsidTr="5E9E9632">
        <w:tc>
          <w:tcPr>
            <w:tcW w:w="1635" w:type="dxa"/>
            <w:hideMark/>
          </w:tcPr>
          <w:p w14:paraId="619CF4E7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79EB47B1" w14:textId="77777777" w:rsidTr="5E9E9632">
        <w:tc>
          <w:tcPr>
            <w:tcW w:w="1635" w:type="dxa"/>
            <w:hideMark/>
          </w:tcPr>
          <w:p w14:paraId="05EED3B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8B812D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ukee asiakkaan toimijuutta ja valintojen tekemistä eri tilanteissa hyödyntäen tietoa osallisuudesta</w:t>
            </w:r>
          </w:p>
          <w:p w14:paraId="31251C4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tunnistaen ryhmäilmiöitä</w:t>
            </w:r>
          </w:p>
          <w:p w14:paraId="325DFDFD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</w:t>
            </w:r>
          </w:p>
          <w:p w14:paraId="4428645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taiteen tai kulttuurin mahdollisuuksia osallisuuden edistämisessä</w:t>
            </w:r>
          </w:p>
          <w:p w14:paraId="706A9E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rakentavasti yhdessä toimimista edistäen</w:t>
            </w:r>
          </w:p>
        </w:tc>
        <w:tc>
          <w:tcPr>
            <w:tcW w:w="2374" w:type="dxa"/>
          </w:tcPr>
          <w:p w14:paraId="0562CB0E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6EFE0E22" w14:textId="77777777" w:rsidTr="5E9E9632">
        <w:tc>
          <w:tcPr>
            <w:tcW w:w="1635" w:type="dxa"/>
            <w:hideMark/>
          </w:tcPr>
          <w:p w14:paraId="25A67A7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5878AFB9" w14:textId="77777777" w:rsidTr="5E9E9632">
        <w:tc>
          <w:tcPr>
            <w:tcW w:w="1635" w:type="dxa"/>
            <w:hideMark/>
          </w:tcPr>
          <w:p w14:paraId="34536C8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7AD8B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monipuolisesti asiakkaan toimijuutta ja valintojen tekemistä eri tilanteissa hyödyntäen monipuolisesti tietoa osallisuudesta</w:t>
            </w:r>
          </w:p>
          <w:p w14:paraId="6A98289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ottaen huomioon ryhmäilmiöitä ja ryhmän jäsenten vahvuuksia</w:t>
            </w:r>
          </w:p>
          <w:p w14:paraId="70CB102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 perustellen toimintaansa</w:t>
            </w:r>
          </w:p>
          <w:p w14:paraId="3AAA8B4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monipuolisesti taiteen tai kulttuurin mahdollisuuksia osallisuuden edistämisessä</w:t>
            </w:r>
          </w:p>
          <w:p w14:paraId="498E28D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ennakoi haasteellisia ja ristiriitatilanteita ja toimii niissä rakentavasti edistäen yhdessä toimimista.</w:t>
            </w:r>
          </w:p>
        </w:tc>
        <w:tc>
          <w:tcPr>
            <w:tcW w:w="2374" w:type="dxa"/>
          </w:tcPr>
          <w:p w14:paraId="62EBF3C5" w14:textId="77777777" w:rsidR="007549C5" w:rsidRPr="003E5A03" w:rsidRDefault="007549C5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F280C2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avustaa päivittäisissä toiminnoissa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37D0EEAB" w14:textId="77777777" w:rsidTr="5E9E9632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61954B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hyödyntäen tietoa asiakkaan voimavaroista ja tuen tarpeista</w:t>
            </w:r>
          </w:p>
          <w:p w14:paraId="34D462E4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uomioi toiminnassaan toimintaympäristön ja esteettömyyden vaikutuksia omatoimisuuteen</w:t>
            </w:r>
          </w:p>
          <w:p w14:paraId="7B505D78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asiakasta turvalliseen päivittäiseen liikkumiseen</w:t>
            </w:r>
          </w:p>
          <w:p w14:paraId="0C771BD6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5E9E9632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9CAE156" w14:textId="77777777" w:rsidTr="5E9E9632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BD2476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</w:t>
            </w:r>
          </w:p>
          <w:p w14:paraId="1110EB4C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edistäväksi</w:t>
            </w:r>
          </w:p>
          <w:p w14:paraId="258A18B0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lastRenderedPageBreak/>
              <w:t>ohjaa ja luo mahdollisuuksia turvalliseen ja säännölliseen liikkumiseen</w:t>
            </w:r>
          </w:p>
          <w:p w14:paraId="471B392D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5E9E9632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416D59A" w14:textId="77777777" w:rsidTr="5E9E9632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83D388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 sekä perustelee toimintaansa</w:t>
            </w:r>
          </w:p>
          <w:p w14:paraId="3A09E459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motivoivaksi ja edistäväksi yhdessä asiakkaan kanssa</w:t>
            </w:r>
          </w:p>
          <w:p w14:paraId="08504DCD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luo monipuolisia mahdollisuuksia turvalliseen ja säännölliseen liikkumiseen</w:t>
            </w:r>
          </w:p>
          <w:p w14:paraId="5223CE55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 perustellen toimintaansa.</w:t>
            </w:r>
          </w:p>
        </w:tc>
        <w:tc>
          <w:tcPr>
            <w:tcW w:w="2374" w:type="dxa"/>
          </w:tcPr>
          <w:p w14:paraId="6B699379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A12234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asiakkaan hyvinvoinnista, terveydestä ja turvallisuudesta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DFABCC" w14:textId="77777777" w:rsidTr="5E9E9632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350846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yöryhmän kanssa tilanteen vaatimalla tavalla hyödyntäen näyttöön perustuvaa tietoa</w:t>
            </w:r>
          </w:p>
          <w:p w14:paraId="39871DF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asiakkaan turvallisuudesta ohjeiden mukaisesti sekä ennakoi turvallisuusriskejä ja vaaratilanteita</w:t>
            </w:r>
          </w:p>
          <w:p w14:paraId="27C04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mpäristön puhtaudesta, viihtyisyydestä ja toimivuudesta huomioiden asiakkaan toiveita</w:t>
            </w:r>
          </w:p>
          <w:p w14:paraId="22CA6106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</w:t>
            </w:r>
          </w:p>
          <w:p w14:paraId="434192F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huomioiden asiakkaan itsemääräämisoikeuden</w:t>
            </w:r>
          </w:p>
          <w:p w14:paraId="6501475D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huomioiden suun terveyden, ravitsemussuositukset, erityisruokavaliot sekä uskonnolliset ja eettiset ruokavaliot</w:t>
            </w:r>
          </w:p>
        </w:tc>
        <w:tc>
          <w:tcPr>
            <w:tcW w:w="2374" w:type="dxa"/>
          </w:tcPr>
          <w:p w14:paraId="3FE9F23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5E9E9632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72F64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D53F207" w14:textId="77777777" w:rsidTr="5E9E9632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233C14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ilanteen vaatimalla tavalla hyödyntäen näyttöön perustuvaa tietoa</w:t>
            </w:r>
          </w:p>
          <w:p w14:paraId="5D2B6B3E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nnistaa asiakkaan turvallisuuteen vaikuttavia tekijöitä, ennakoi turvallisuusriskejä ja vaaratilanteita ja huolehtii turvallisuudesta yhdessä asiakkaan kanssa</w:t>
            </w:r>
          </w:p>
          <w:p w14:paraId="3AC00B3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hdessä asiakkaan kanssa ympäristön puhtaudesta, viihtyisyydestä ja toimivuudesta huomioiden asiakkaan toiveita ja tarpeita</w:t>
            </w:r>
          </w:p>
          <w:p w14:paraId="1B0CD09A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 ja ohjaa havainnoimaan hyvinvointiin vaikuttavia tekijöitä</w:t>
            </w:r>
          </w:p>
          <w:p w14:paraId="136B2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valinnoissa ja päätöksenteossa huomioiden asiakkaan itsemääräämisoikeuden</w:t>
            </w:r>
          </w:p>
          <w:p w14:paraId="6C331BE6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toimintaansa tiedolla suun terveydestä, ravitsemussuosituksista, erityisruokavalioista sekä uskonnollisista ja eettisistä ruokavalioist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5E9E9632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7E1364" w14:textId="77777777" w:rsidTr="5E9E9632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67EDA3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monipuolisesti asiakkaan vointia ja terveydentilaa ja toimii tilanteen vaatimalla tavalla hyödyntäen näyttöön perustuvaa tietoa</w:t>
            </w:r>
          </w:p>
          <w:p w14:paraId="65779E0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lastRenderedPageBreak/>
              <w:t>tunnistaa monipuolisesti asiakkaan turvallisuuteen vaikuttavia tekijöitä, ennakoi turvallisuusriskejä ja vaaratilanteita sekä huolehtii turvallisuudesta yhdessä asiakkaan kanssa</w:t>
            </w:r>
          </w:p>
          <w:p w14:paraId="3F7AC8C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ja ohjaa asiakasta huolehtimaan ympäristönsä puhtaudesta, viihtyisyydestä ja toimivuudesta huomioiden asiakkaan toiveita ja tarpeita</w:t>
            </w:r>
          </w:p>
          <w:p w14:paraId="688E30E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monipuolisesti asiakkaan positiivista mielenterveyttä ja ohjaa havainnoimaan hyvinvointia edistäviä tekijöitä</w:t>
            </w:r>
          </w:p>
          <w:p w14:paraId="2761FFE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asiakaslähtöisesti valinnoissa ja päätöksenteossa huomioiden asiakkaan itsemääräämisoikeuden</w:t>
            </w:r>
          </w:p>
          <w:p w14:paraId="55AB35CC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monipuolisesti toimintaansa tiedolla suun terveydestä, ravitsemussuosituksista, erityisruokavalioista sekä uskonnollisista ja eettisistä ruokavalioista.</w:t>
            </w:r>
          </w:p>
          <w:p w14:paraId="6BB9E253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23DE523C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52E56223" w14:textId="77777777" w:rsidR="00650857" w:rsidRP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7547A0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ntaa tietoa palveluista.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3EB38F" w14:textId="77777777" w:rsidTr="5E9E9632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3A0E331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 työryhmän kanssa</w:t>
            </w:r>
          </w:p>
          <w:p w14:paraId="57D0E6DE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palveluiden käytössä yhdessä työryhmän kanssa</w:t>
            </w:r>
          </w:p>
          <w:p w14:paraId="6C9C1CB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5E9E9632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0DE91F4" w14:textId="77777777" w:rsidTr="5E9E9632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F3209E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</w:t>
            </w:r>
          </w:p>
          <w:p w14:paraId="50DA92C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ja hänen läheisiään palveluiden käytössä</w:t>
            </w:r>
          </w:p>
          <w:p w14:paraId="504F82AF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5E9E9632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A0AFCA1" w14:textId="77777777" w:rsidTr="5E9E9632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D9A1EA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monipuolisesti tietoa kasvatus-, sosiaali- ja terveysalan palveluista ja etuuksista</w:t>
            </w:r>
          </w:p>
          <w:p w14:paraId="5029C774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ja tukee asiakasta ja hänen läheisiään palveluita koskevassa päätöksenteossa ja palveluiden käytössä</w:t>
            </w:r>
          </w:p>
          <w:p w14:paraId="5E88884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.</w:t>
            </w:r>
          </w:p>
        </w:tc>
        <w:tc>
          <w:tcPr>
            <w:tcW w:w="2374" w:type="dxa"/>
          </w:tcPr>
          <w:p w14:paraId="70DF9E56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P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1FC2224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2259B820" w14:textId="77777777" w:rsidTr="5E9E9632">
        <w:tc>
          <w:tcPr>
            <w:tcW w:w="1635" w:type="dxa"/>
            <w:hideMark/>
          </w:tcPr>
          <w:p w14:paraId="1C4BB2DE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98FE85F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2B153D3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B173FF4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aan työkykyyn vaikuttavia tekijöitä ja omien valintojensa vaikutuksia työkykyynsä</w:t>
            </w:r>
          </w:p>
          <w:p w14:paraId="28BE5636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myönteiseen työilmapiiriin vaikuttavia tekijöitä</w:t>
            </w:r>
          </w:p>
          <w:p w14:paraId="21E7ABCB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työn riski- ja kuormitustekijöitä</w:t>
            </w:r>
          </w:p>
          <w:p w14:paraId="5AA5D7D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tutuissa työtilanteissa</w:t>
            </w:r>
          </w:p>
        </w:tc>
        <w:tc>
          <w:tcPr>
            <w:tcW w:w="2374" w:type="dxa"/>
          </w:tcPr>
          <w:p w14:paraId="44E871BC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59958587" w14:textId="77777777" w:rsidTr="5E9E9632">
        <w:tc>
          <w:tcPr>
            <w:tcW w:w="1635" w:type="dxa"/>
            <w:hideMark/>
          </w:tcPr>
          <w:p w14:paraId="735DF4A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44A5D2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2AA69489" w14:textId="77777777" w:rsidTr="5E9E9632">
        <w:tc>
          <w:tcPr>
            <w:tcW w:w="1635" w:type="dxa"/>
            <w:hideMark/>
          </w:tcPr>
          <w:p w14:paraId="43CA37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50551C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557EDB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A58AC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</w:t>
            </w:r>
          </w:p>
          <w:p w14:paraId="39129F43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toiminnallaan myönteistä työilmapiiriä</w:t>
            </w:r>
          </w:p>
          <w:p w14:paraId="1790783A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</w:t>
            </w:r>
          </w:p>
          <w:p w14:paraId="1016B22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</w:t>
            </w:r>
          </w:p>
        </w:tc>
        <w:tc>
          <w:tcPr>
            <w:tcW w:w="2374" w:type="dxa"/>
          </w:tcPr>
          <w:p w14:paraId="738610EB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3EEAA77" w14:textId="77777777" w:rsidTr="5E9E9632">
        <w:tc>
          <w:tcPr>
            <w:tcW w:w="1635" w:type="dxa"/>
            <w:hideMark/>
          </w:tcPr>
          <w:p w14:paraId="587EFB7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37805D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6436429E" w14:textId="77777777" w:rsidTr="5E9E9632">
        <w:tc>
          <w:tcPr>
            <w:tcW w:w="1635" w:type="dxa"/>
            <w:hideMark/>
          </w:tcPr>
          <w:p w14:paraId="4B4A5E0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7C774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0A0C353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586F52D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 perustellen toimintaansa</w:t>
            </w:r>
          </w:p>
          <w:p w14:paraId="3740D41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aktiivisesti toiminnallaan myönteistä työilmapiiriä</w:t>
            </w:r>
          </w:p>
          <w:p w14:paraId="07215DE8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 ja perustelee työtapojaan</w:t>
            </w:r>
          </w:p>
          <w:p w14:paraId="554E73A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 perustellen toimintaansa.</w:t>
            </w:r>
          </w:p>
        </w:tc>
        <w:tc>
          <w:tcPr>
            <w:tcW w:w="2374" w:type="dxa"/>
          </w:tcPr>
          <w:p w14:paraId="463F29E8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6A29D1D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3AE8D41B" w14:textId="77777777" w:rsidTr="5E9E9632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851CF0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oppimistaan ja osaamistaan</w:t>
            </w:r>
          </w:p>
          <w:p w14:paraId="059679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</w:t>
            </w:r>
          </w:p>
          <w:p w14:paraId="63D5F057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ttaa vastaan palautetta ja muuttaa toimintaansa annettujen ohjeiden mukaisesti</w:t>
            </w:r>
          </w:p>
          <w:p w14:paraId="49C7225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akee ongelmatilanteissa ohjausta oma-aloitteisesti</w:t>
            </w:r>
          </w:p>
          <w:p w14:paraId="03A0AC1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</w:tc>
        <w:tc>
          <w:tcPr>
            <w:tcW w:w="2374" w:type="dxa"/>
          </w:tcPr>
          <w:p w14:paraId="3B7B4B8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5E9E9632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E3D18E3" w14:textId="77777777" w:rsidTr="5E9E9632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7B51B25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omaa oppimistaan ja osaamistaan</w:t>
            </w:r>
          </w:p>
          <w:p w14:paraId="518E9DDF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</w:t>
            </w:r>
          </w:p>
          <w:p w14:paraId="58FFCEDD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työtään ja hyödyntää saamaansa palautetta muuttaakseen toimintaansa</w:t>
            </w:r>
          </w:p>
          <w:p w14:paraId="1525C3D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työryhmän jäsenenä</w:t>
            </w:r>
          </w:p>
          <w:p w14:paraId="6E567490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oma-aloitteisesti ammatin edellyttämiä tietoja ja taitoja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5E9E9632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4535BED6" w14:textId="77777777" w:rsidTr="5E9E9632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269E68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ja monipuolisesti omaa oppimistaan ja osaamistaan</w:t>
            </w:r>
          </w:p>
          <w:p w14:paraId="7744F02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 hyödyntäen monipuolisesti työpaikan tarjoamia oppimismahdollisuuksia</w:t>
            </w:r>
          </w:p>
          <w:p w14:paraId="7A8A759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ja kehittää työtään oma-aloitteisesti saamansa palautteen perusteella</w:t>
            </w:r>
          </w:p>
          <w:p w14:paraId="72FC87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joustavasti erilaisissa tilanteissa työryhmän jäsenenä</w:t>
            </w:r>
          </w:p>
          <w:p w14:paraId="21E7B41A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ktiivisesti ammatin edellyttämiä tietoja ja taitoja.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7AD93B2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footerReference w:type="default" r:id="rId13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9FF3" w14:textId="77777777" w:rsidR="00FF3866" w:rsidRDefault="00FF3866">
      <w:r>
        <w:separator/>
      </w:r>
    </w:p>
  </w:endnote>
  <w:endnote w:type="continuationSeparator" w:id="0">
    <w:p w14:paraId="0EBD4E87" w14:textId="77777777" w:rsidR="00FF3866" w:rsidRDefault="00FF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80A4E5D" w14:textId="77777777"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2B4C313A" w14:paraId="2310C4A7" w14:textId="77777777" w:rsidTr="2B4C313A">
      <w:tc>
        <w:tcPr>
          <w:tcW w:w="5046" w:type="dxa"/>
        </w:tcPr>
        <w:p w14:paraId="49DFEB9F" w14:textId="42404339" w:rsidR="2B4C313A" w:rsidRDefault="2B4C313A" w:rsidP="2B4C313A">
          <w:pPr>
            <w:pStyle w:val="Yltunniste"/>
            <w:ind w:left="-115"/>
          </w:pPr>
        </w:p>
      </w:tc>
      <w:tc>
        <w:tcPr>
          <w:tcW w:w="5046" w:type="dxa"/>
        </w:tcPr>
        <w:p w14:paraId="06F3B727" w14:textId="61468FC5" w:rsidR="2B4C313A" w:rsidRDefault="2B4C313A" w:rsidP="2B4C313A">
          <w:pPr>
            <w:pStyle w:val="Yltunniste"/>
            <w:jc w:val="center"/>
          </w:pPr>
        </w:p>
      </w:tc>
      <w:tc>
        <w:tcPr>
          <w:tcW w:w="5046" w:type="dxa"/>
        </w:tcPr>
        <w:p w14:paraId="48C14BDE" w14:textId="047C8054" w:rsidR="2B4C313A" w:rsidRDefault="2B4C313A" w:rsidP="2B4C313A">
          <w:pPr>
            <w:pStyle w:val="Yltunniste"/>
            <w:ind w:right="-115"/>
            <w:jc w:val="right"/>
          </w:pPr>
        </w:p>
      </w:tc>
    </w:tr>
  </w:tbl>
  <w:p w14:paraId="0C8D3D8B" w14:textId="6FC5658B" w:rsidR="2B4C313A" w:rsidRDefault="2B4C313A" w:rsidP="2B4C31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6525" w14:textId="77777777" w:rsidR="00FF3866" w:rsidRDefault="00FF3866">
      <w:r>
        <w:separator/>
      </w:r>
    </w:p>
  </w:footnote>
  <w:footnote w:type="continuationSeparator" w:id="0">
    <w:p w14:paraId="66B27698" w14:textId="77777777" w:rsidR="00FF3866" w:rsidRDefault="00FF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4414" w14:textId="40E35F9B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6D8409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5C4DFD84">
      <w:rPr>
        <w:rFonts w:ascii="Calibri" w:hAnsi="Calibri"/>
        <w:b/>
        <w:bCs/>
      </w:rPr>
      <w:t>Näytön ammattitaitovaatimukset ja arviointikriteerit</w:t>
    </w:r>
    <w:r w:rsidR="00C20573">
      <w:rPr>
        <w:rFonts w:ascii="Calibri" w:hAnsi="Calibri"/>
        <w:b/>
        <w:bCs/>
      </w:rPr>
      <w:tab/>
    </w:r>
    <w:r w:rsidRPr="5C4DFD84">
      <w:rPr>
        <w:rFonts w:ascii="Calibri" w:hAnsi="Calibri"/>
      </w:rPr>
      <w:fldChar w:fldCharType="begin"/>
    </w:r>
    <w:r w:rsidRPr="5C4DFD84">
      <w:rPr>
        <w:rFonts w:ascii="Calibri" w:hAnsi="Calibri"/>
      </w:rPr>
      <w:instrText>PAGE  \* Arabic  \* MERGEFORMAT</w:instrText>
    </w:r>
    <w:r w:rsidRPr="5C4DFD84">
      <w:rPr>
        <w:rFonts w:ascii="Calibri" w:hAnsi="Calibri"/>
      </w:rPr>
      <w:fldChar w:fldCharType="separate"/>
    </w:r>
    <w:r w:rsidR="00E97894">
      <w:rPr>
        <w:rFonts w:ascii="Calibri" w:hAnsi="Calibri"/>
        <w:noProof/>
      </w:rPr>
      <w:t>1</w:t>
    </w:r>
    <w:r w:rsidRPr="5C4DFD84">
      <w:rPr>
        <w:rFonts w:ascii="Calibri" w:hAnsi="Calibri"/>
      </w:rPr>
      <w:fldChar w:fldCharType="end"/>
    </w:r>
    <w:r w:rsidR="5C4DFD84" w:rsidRPr="5C4DFD84">
      <w:rPr>
        <w:rFonts w:ascii="Calibri" w:hAnsi="Calibri"/>
      </w:rPr>
      <w:t xml:space="preserve"> (</w:t>
    </w:r>
    <w:r w:rsidRPr="5C4DFD84">
      <w:rPr>
        <w:rFonts w:ascii="Calibri" w:hAnsi="Calibri"/>
      </w:rPr>
      <w:fldChar w:fldCharType="begin"/>
    </w:r>
    <w:r w:rsidRPr="5C4DFD84">
      <w:rPr>
        <w:rFonts w:ascii="Calibri" w:hAnsi="Calibri"/>
      </w:rPr>
      <w:instrText>NUMPAGES  \* Arabic  \* MERGEFORMAT</w:instrText>
    </w:r>
    <w:r w:rsidRPr="5C4DFD84">
      <w:rPr>
        <w:rFonts w:ascii="Calibri" w:hAnsi="Calibri"/>
      </w:rPr>
      <w:fldChar w:fldCharType="separate"/>
    </w:r>
    <w:r w:rsidR="00E97894">
      <w:rPr>
        <w:rFonts w:ascii="Calibri" w:hAnsi="Calibri"/>
        <w:noProof/>
      </w:rPr>
      <w:t>9</w:t>
    </w:r>
    <w:r w:rsidRPr="5C4DFD84">
      <w:rPr>
        <w:rFonts w:ascii="Calibri" w:hAnsi="Calibri"/>
      </w:rPr>
      <w:fldChar w:fldCharType="end"/>
    </w:r>
    <w:r w:rsidR="5C4DFD84" w:rsidRPr="5C4DFD84">
      <w:rPr>
        <w:rFonts w:ascii="Calibri" w:hAnsi="Calibri"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07ABBE7F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704164">
      <w:rPr>
        <w:rFonts w:ascii="Calibri" w:hAnsi="Calibri"/>
        <w:bCs/>
      </w:rPr>
      <w:t>Kasvun ja osallisuuden edistäminen, 25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0DE4B5B7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F7FB5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275C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97894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9681C"/>
    <w:rsid w:val="00FA39FB"/>
    <w:rsid w:val="00FA64C2"/>
    <w:rsid w:val="00FB628D"/>
    <w:rsid w:val="00FB6507"/>
    <w:rsid w:val="00FC2742"/>
    <w:rsid w:val="00FC3F58"/>
    <w:rsid w:val="00FD23B6"/>
    <w:rsid w:val="00FE68FE"/>
    <w:rsid w:val="00FF3866"/>
    <w:rsid w:val="2B4C313A"/>
    <w:rsid w:val="5C4DFD84"/>
    <w:rsid w:val="5E9E9632"/>
    <w:rsid w:val="5ED85B9D"/>
    <w:rsid w:val="6B12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774B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1EC-43F2-437B-8A91-19505149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4655-32AA-4905-9890-C943473FF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B1C2B-75BD-4B60-A877-F384EB467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3EAD5-4FFC-48B4-B78A-75536FB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7823</Characters>
  <Application>Microsoft Office Word</Application>
  <DocSecurity>0</DocSecurity>
  <Lines>14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Partanen Mari</cp:lastModifiedBy>
  <cp:revision>2</cp:revision>
  <cp:lastPrinted>2018-08-30T10:32:00Z</cp:lastPrinted>
  <dcterms:created xsi:type="dcterms:W3CDTF">2021-04-16T06:18:00Z</dcterms:created>
  <dcterms:modified xsi:type="dcterms:W3CDTF">2021-04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